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3D7B3E9C" w:rsidR="00EE72F9" w:rsidRPr="00192F75" w:rsidRDefault="000474F7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February 3, 2021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210F7F70" w14:textId="72BB519F" w:rsidR="002D6743" w:rsidRPr="00192F75" w:rsidRDefault="00654D7E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ity Council Chambers 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348D351D" w14:textId="464E63EB" w:rsidR="009C3555" w:rsidRDefault="000474F7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eview of December</w:t>
      </w:r>
      <w:r w:rsidR="004D243E">
        <w:rPr>
          <w:sz w:val="32"/>
          <w:szCs w:val="32"/>
        </w:rPr>
        <w:t xml:space="preserve"> </w:t>
      </w:r>
      <w:r w:rsidR="004D243E" w:rsidRPr="00192F75">
        <w:rPr>
          <w:sz w:val="32"/>
          <w:szCs w:val="32"/>
        </w:rPr>
        <w:t>minutes</w:t>
      </w:r>
      <w:r w:rsidR="003275E6">
        <w:rPr>
          <w:sz w:val="32"/>
          <w:szCs w:val="32"/>
        </w:rPr>
        <w:t>.</w:t>
      </w:r>
    </w:p>
    <w:p w14:paraId="01FBABD4" w14:textId="139E1DD0" w:rsidR="00654D7E" w:rsidRDefault="000474F7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speeding along </w:t>
      </w:r>
      <w:proofErr w:type="spellStart"/>
      <w:r>
        <w:rPr>
          <w:sz w:val="32"/>
          <w:szCs w:val="32"/>
        </w:rPr>
        <w:t>Habberton</w:t>
      </w:r>
      <w:proofErr w:type="spellEnd"/>
      <w:r>
        <w:rPr>
          <w:sz w:val="32"/>
          <w:szCs w:val="32"/>
        </w:rPr>
        <w:t xml:space="preserve"> Road. Item to be presented by </w:t>
      </w:r>
      <w:commentRangeStart w:id="0"/>
      <w:r>
        <w:rPr>
          <w:sz w:val="32"/>
          <w:szCs w:val="32"/>
        </w:rPr>
        <w:t xml:space="preserve">Loy </w:t>
      </w:r>
      <w:proofErr w:type="spellStart"/>
      <w:r>
        <w:rPr>
          <w:sz w:val="32"/>
          <w:szCs w:val="32"/>
        </w:rPr>
        <w:t>Whiteley</w:t>
      </w:r>
      <w:commentRangeEnd w:id="0"/>
      <w:proofErr w:type="spellEnd"/>
      <w:r>
        <w:rPr>
          <w:rStyle w:val="CommentReference"/>
        </w:rPr>
        <w:commentReference w:id="0"/>
      </w:r>
      <w:r>
        <w:rPr>
          <w:sz w:val="32"/>
          <w:szCs w:val="32"/>
        </w:rPr>
        <w:t xml:space="preserve">. </w:t>
      </w:r>
    </w:p>
    <w:p w14:paraId="411A9B19" w14:textId="505340CD" w:rsidR="00CB37A3" w:rsidRDefault="00CB37A3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speeding and semi-truck traffic along Puppy Creek Road. Item to be presented by </w:t>
      </w:r>
      <w:commentRangeStart w:id="1"/>
      <w:r>
        <w:rPr>
          <w:sz w:val="32"/>
          <w:szCs w:val="32"/>
        </w:rPr>
        <w:t xml:space="preserve">Joe </w:t>
      </w:r>
      <w:proofErr w:type="spellStart"/>
      <w:r>
        <w:rPr>
          <w:sz w:val="32"/>
          <w:szCs w:val="32"/>
        </w:rPr>
        <w:t>Rheingans</w:t>
      </w:r>
      <w:commentRangeEnd w:id="1"/>
      <w:proofErr w:type="spellEnd"/>
      <w:r>
        <w:rPr>
          <w:rStyle w:val="CommentReference"/>
        </w:rPr>
        <w:commentReference w:id="1"/>
      </w:r>
      <w:r>
        <w:rPr>
          <w:sz w:val="32"/>
          <w:szCs w:val="32"/>
        </w:rPr>
        <w:t xml:space="preserve">. </w:t>
      </w:r>
    </w:p>
    <w:p w14:paraId="22EF5074" w14:textId="51EE4144" w:rsidR="00A5078B" w:rsidRDefault="00A5078B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review of speeding solutions for Buckhead Avenue. </w:t>
      </w:r>
    </w:p>
    <w:p w14:paraId="0FCCB535" w14:textId="09092215" w:rsidR="005E5E26" w:rsidRDefault="005E5E26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reginal transit and truck routes being added to the GIS. Item to be presented by Ryan Carr. </w:t>
      </w:r>
      <w:bookmarkStart w:id="2" w:name="_GoBack"/>
      <w:bookmarkEnd w:id="2"/>
      <w:r>
        <w:rPr>
          <w:sz w:val="32"/>
          <w:szCs w:val="32"/>
        </w:rPr>
        <w:t xml:space="preserve"> </w:t>
      </w:r>
    </w:p>
    <w:p w14:paraId="73B85C8B" w14:textId="6257C5E0" w:rsidR="009E7F82" w:rsidRDefault="009E7F82" w:rsidP="00910750">
      <w:pPr>
        <w:jc w:val="center"/>
      </w:pPr>
    </w:p>
    <w:p w14:paraId="5C4EFDB6" w14:textId="514ED49C" w:rsidR="00DC09FD" w:rsidRPr="009E7F82" w:rsidRDefault="00DC09FD" w:rsidP="009E7F82">
      <w:pPr>
        <w:tabs>
          <w:tab w:val="left" w:pos="5850"/>
        </w:tabs>
      </w:pPr>
    </w:p>
    <w:sectPr w:rsidR="00DC09FD" w:rsidRPr="009E7F82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gan Workman" w:date="2021-01-06T11:29:00Z" w:initials="MW">
    <w:p w14:paraId="33EA6365" w14:textId="686AC7A5" w:rsidR="000474F7" w:rsidRDefault="000474F7">
      <w:pPr>
        <w:pStyle w:val="CommentText"/>
      </w:pPr>
      <w:r>
        <w:rPr>
          <w:rStyle w:val="CommentReference"/>
        </w:rPr>
        <w:annotationRef/>
      </w:r>
      <w:r>
        <w:t xml:space="preserve">Loy </w:t>
      </w:r>
      <w:proofErr w:type="spellStart"/>
      <w:r>
        <w:t>Whiteley</w:t>
      </w:r>
      <w:proofErr w:type="spellEnd"/>
      <w:r>
        <w:t xml:space="preserve"> 479-935-6103 There are a lot of speeding cars along </w:t>
      </w:r>
      <w:proofErr w:type="spellStart"/>
      <w:r>
        <w:t>Habberton</w:t>
      </w:r>
      <w:proofErr w:type="spellEnd"/>
      <w:r>
        <w:t xml:space="preserve"> Road, especially in front of the school. Loy would like to verify that the speed limit signs are where they should be at the intersection of Robinson and </w:t>
      </w:r>
      <w:proofErr w:type="spellStart"/>
      <w:r>
        <w:t>Habberton</w:t>
      </w:r>
      <w:proofErr w:type="spellEnd"/>
      <w:r>
        <w:t xml:space="preserve">. He would also like this area to be added to the speed trailer list. </w:t>
      </w:r>
    </w:p>
  </w:comment>
  <w:comment w:id="1" w:author="Megan Workman" w:date="2021-01-06T11:49:00Z" w:initials="MW">
    <w:p w14:paraId="49AFD92E" w14:textId="77777777" w:rsidR="00CB37A3" w:rsidRDefault="00CB37A3" w:rsidP="00CB37A3">
      <w:pPr>
        <w:pStyle w:val="PlainText"/>
      </w:pPr>
      <w:r>
        <w:rPr>
          <w:rStyle w:val="CommentReference"/>
        </w:rPr>
        <w:annotationRef/>
      </w:r>
    </w:p>
    <w:p w14:paraId="7A2B8922" w14:textId="77777777" w:rsidR="00CB37A3" w:rsidRDefault="00CB37A3" w:rsidP="00CB37A3">
      <w:pPr>
        <w:pStyle w:val="PlainText"/>
      </w:pPr>
      <w:r>
        <w:t xml:space="preserve">You have received a new voice mail from "4797213224 -"RHEINGANS </w:t>
      </w:r>
      <w:proofErr w:type="spellStart"/>
      <w:r>
        <w:t>JOE</w:t>
      </w:r>
      <w:proofErr w:type="gramStart"/>
      <w:r>
        <w:t>:ir</w:t>
      </w:r>
      <w:proofErr w:type="gramEnd"/>
      <w:r>
        <w:t>-PW-main</w:t>
      </w:r>
      <w:proofErr w:type="spellEnd"/>
      <w:r>
        <w:t>"</w:t>
      </w:r>
    </w:p>
    <w:p w14:paraId="7338CBDE" w14:textId="77777777" w:rsidR="00CB37A3" w:rsidRDefault="00CB37A3" w:rsidP="00CB37A3">
      <w:pPr>
        <w:pStyle w:val="PlainText"/>
      </w:pPr>
    </w:p>
    <w:p w14:paraId="64F200DA" w14:textId="77777777" w:rsidR="00CB37A3" w:rsidRDefault="00CB37A3" w:rsidP="00CB37A3">
      <w:pPr>
        <w:pStyle w:val="PlainText"/>
        <w:outlineLvl w:val="0"/>
      </w:pPr>
      <w:r>
        <w:t>From</w:t>
      </w:r>
      <w:proofErr w:type="gramStart"/>
      <w:r>
        <w:t>:4797213224</w:t>
      </w:r>
      <w:proofErr w:type="gramEnd"/>
      <w:r>
        <w:t xml:space="preserve"> </w:t>
      </w:r>
    </w:p>
    <w:p w14:paraId="3317991E" w14:textId="77777777" w:rsidR="00CB37A3" w:rsidRDefault="00CB37A3" w:rsidP="00CB37A3">
      <w:pPr>
        <w:pStyle w:val="PlainText"/>
      </w:pPr>
      <w:r>
        <w:t>To: 2551" - "Megan" "Sanders"</w:t>
      </w:r>
    </w:p>
    <w:p w14:paraId="2B59D949" w14:textId="77777777" w:rsidR="00CB37A3" w:rsidRDefault="00CB37A3" w:rsidP="00CB37A3">
      <w:pPr>
        <w:pStyle w:val="PlainText"/>
      </w:pPr>
      <w:r>
        <w:t>Received:"2020-12-30 13:15:17"</w:t>
      </w:r>
    </w:p>
    <w:p w14:paraId="30F180A4" w14:textId="77777777" w:rsidR="00CB37A3" w:rsidRDefault="00CB37A3" w:rsidP="00CB37A3">
      <w:pPr>
        <w:pStyle w:val="PlainText"/>
      </w:pPr>
      <w:r>
        <w:t>Duration:"00:00:16"</w:t>
      </w:r>
      <w:r>
        <w:tab/>
      </w:r>
    </w:p>
    <w:p w14:paraId="3BE0D31E" w14:textId="77777777" w:rsidR="00CB37A3" w:rsidRDefault="00CB37A3" w:rsidP="00CB37A3">
      <w:pPr>
        <w:pStyle w:val="PlainText"/>
      </w:pPr>
      <w:r>
        <w:t xml:space="preserve"> File:"vmail_4797213224_2551_20201230191517"</w:t>
      </w:r>
    </w:p>
    <w:p w14:paraId="3B1000F0" w14:textId="77777777" w:rsidR="00CB37A3" w:rsidRDefault="00CB37A3" w:rsidP="00CB37A3">
      <w:pPr>
        <w:pStyle w:val="PlainText"/>
      </w:pPr>
    </w:p>
    <w:p w14:paraId="7000C543" w14:textId="77777777" w:rsidR="00CB37A3" w:rsidRDefault="00CB37A3" w:rsidP="00CB37A3">
      <w:pPr>
        <w:pStyle w:val="PlainText"/>
      </w:pPr>
    </w:p>
    <w:p w14:paraId="689C7F84" w14:textId="77777777" w:rsidR="00CB37A3" w:rsidRDefault="00CB37A3" w:rsidP="00CB37A3">
      <w:pPr>
        <w:pStyle w:val="PlainText"/>
      </w:pPr>
      <w:r>
        <w:t>Transcription:</w:t>
      </w:r>
    </w:p>
    <w:p w14:paraId="24E9C786" w14:textId="56D4E59C" w:rsidR="00CB37A3" w:rsidRDefault="00CB37A3" w:rsidP="00CB37A3">
      <w:pPr>
        <w:pStyle w:val="CommentText"/>
      </w:pPr>
      <w:r>
        <w:t>Hi Megan, this is Joe Ryan Ganz, and I live on puppy Creek Road, and I wanted to talk to you about getting some speed limit signs posted. Please. Give me a call back at 479-721-3224. Thank you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474F7"/>
    <w:rsid w:val="00050DA1"/>
    <w:rsid w:val="0005125E"/>
    <w:rsid w:val="0005315C"/>
    <w:rsid w:val="00053C70"/>
    <w:rsid w:val="00054BD0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36F55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72F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45E"/>
    <w:rsid w:val="002616E0"/>
    <w:rsid w:val="0026247B"/>
    <w:rsid w:val="00263854"/>
    <w:rsid w:val="002672D4"/>
    <w:rsid w:val="0027111A"/>
    <w:rsid w:val="00272570"/>
    <w:rsid w:val="002743B6"/>
    <w:rsid w:val="0027504D"/>
    <w:rsid w:val="00282E00"/>
    <w:rsid w:val="002835CC"/>
    <w:rsid w:val="0028488E"/>
    <w:rsid w:val="00287029"/>
    <w:rsid w:val="0029023F"/>
    <w:rsid w:val="002906FE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1E50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275E6"/>
    <w:rsid w:val="00330DDA"/>
    <w:rsid w:val="003365F6"/>
    <w:rsid w:val="00342406"/>
    <w:rsid w:val="00346CDF"/>
    <w:rsid w:val="00353348"/>
    <w:rsid w:val="00353349"/>
    <w:rsid w:val="003541FD"/>
    <w:rsid w:val="003600EC"/>
    <w:rsid w:val="00361F18"/>
    <w:rsid w:val="003629BE"/>
    <w:rsid w:val="00363097"/>
    <w:rsid w:val="00371E90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3F6521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278CF"/>
    <w:rsid w:val="004324C1"/>
    <w:rsid w:val="004458FB"/>
    <w:rsid w:val="004462DD"/>
    <w:rsid w:val="00451541"/>
    <w:rsid w:val="00452EAD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994"/>
    <w:rsid w:val="004B5C5D"/>
    <w:rsid w:val="004C2348"/>
    <w:rsid w:val="004C49EA"/>
    <w:rsid w:val="004C6DCC"/>
    <w:rsid w:val="004C7899"/>
    <w:rsid w:val="004D243E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175D7"/>
    <w:rsid w:val="00517A10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64A7B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1E8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5E26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2DCC"/>
    <w:rsid w:val="0064379E"/>
    <w:rsid w:val="0064753C"/>
    <w:rsid w:val="00652013"/>
    <w:rsid w:val="00652AD7"/>
    <w:rsid w:val="00652ED9"/>
    <w:rsid w:val="00653A6A"/>
    <w:rsid w:val="00654D7E"/>
    <w:rsid w:val="0065549B"/>
    <w:rsid w:val="006562EC"/>
    <w:rsid w:val="00657538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E62AE"/>
    <w:rsid w:val="006F3024"/>
    <w:rsid w:val="006F5414"/>
    <w:rsid w:val="006F7CE5"/>
    <w:rsid w:val="00702A2F"/>
    <w:rsid w:val="00703579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12B2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625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6852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0750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E7F82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4BC9"/>
    <w:rsid w:val="00A47110"/>
    <w:rsid w:val="00A50672"/>
    <w:rsid w:val="00A5078B"/>
    <w:rsid w:val="00A56060"/>
    <w:rsid w:val="00A66572"/>
    <w:rsid w:val="00A7243D"/>
    <w:rsid w:val="00A75B68"/>
    <w:rsid w:val="00A840A3"/>
    <w:rsid w:val="00A85647"/>
    <w:rsid w:val="00A867AA"/>
    <w:rsid w:val="00A91402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636D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3241"/>
    <w:rsid w:val="00C012A4"/>
    <w:rsid w:val="00C03B28"/>
    <w:rsid w:val="00C050F1"/>
    <w:rsid w:val="00C17683"/>
    <w:rsid w:val="00C25804"/>
    <w:rsid w:val="00C25CD4"/>
    <w:rsid w:val="00C2685B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63367"/>
    <w:rsid w:val="00C63505"/>
    <w:rsid w:val="00C64374"/>
    <w:rsid w:val="00C6667E"/>
    <w:rsid w:val="00C67DF1"/>
    <w:rsid w:val="00C70E2C"/>
    <w:rsid w:val="00C76C93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37A3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05D4"/>
    <w:rsid w:val="00D4131C"/>
    <w:rsid w:val="00D44548"/>
    <w:rsid w:val="00D46E89"/>
    <w:rsid w:val="00D50DB8"/>
    <w:rsid w:val="00D51BA2"/>
    <w:rsid w:val="00D521BC"/>
    <w:rsid w:val="00D56245"/>
    <w:rsid w:val="00D5651C"/>
    <w:rsid w:val="00D6140A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B6B81"/>
    <w:rsid w:val="00DC00AF"/>
    <w:rsid w:val="00DC037A"/>
    <w:rsid w:val="00DC048F"/>
    <w:rsid w:val="00DC09FD"/>
    <w:rsid w:val="00DC3677"/>
    <w:rsid w:val="00DC7257"/>
    <w:rsid w:val="00DC778B"/>
    <w:rsid w:val="00DD149C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238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A68"/>
    <w:rsid w:val="00E93D40"/>
    <w:rsid w:val="00E95FC8"/>
    <w:rsid w:val="00EA0579"/>
    <w:rsid w:val="00EB1D8E"/>
    <w:rsid w:val="00EB204F"/>
    <w:rsid w:val="00EB6C2E"/>
    <w:rsid w:val="00EC3C85"/>
    <w:rsid w:val="00EC63E2"/>
    <w:rsid w:val="00EC6F6D"/>
    <w:rsid w:val="00ED1F78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4E7A-268C-470C-BE80-E2A81926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7</cp:revision>
  <cp:lastPrinted>2020-01-28T14:20:00Z</cp:lastPrinted>
  <dcterms:created xsi:type="dcterms:W3CDTF">2021-01-06T17:25:00Z</dcterms:created>
  <dcterms:modified xsi:type="dcterms:W3CDTF">2021-02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